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5C" w:rsidRDefault="00177E5C" w:rsidP="00177E5C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954"/>
      </w:tblGrid>
      <w:tr w:rsidR="005E0B9D" w:rsidTr="00A10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Pr="00A10EDB" w:rsidRDefault="005E0B9D" w:rsidP="00177E5C">
            <w:pPr>
              <w:rPr>
                <w:b w:val="0"/>
                <w:sz w:val="24"/>
                <w:szCs w:val="24"/>
              </w:rPr>
            </w:pPr>
            <w:r w:rsidRPr="00A10EDB">
              <w:rPr>
                <w:b w:val="0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:rsidR="005E0B9D" w:rsidRPr="00A10EDB" w:rsidRDefault="005E0B9D" w:rsidP="0017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10EDB">
              <w:rPr>
                <w:b w:val="0"/>
                <w:sz w:val="24"/>
                <w:szCs w:val="24"/>
              </w:rPr>
              <w:t>Size</w:t>
            </w:r>
          </w:p>
        </w:tc>
        <w:tc>
          <w:tcPr>
            <w:tcW w:w="5954" w:type="dxa"/>
            <w:vMerge w:val="restart"/>
          </w:tcPr>
          <w:p w:rsidR="005E0B9D" w:rsidRDefault="00A10EDB" w:rsidP="005E0B9D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firearm is not listed, compare your firearm with similar ones listed here to get a universal size</w:t>
            </w:r>
          </w:p>
          <w:p w:rsidR="00A10EDB" w:rsidRDefault="005E0B9D" w:rsidP="00A10EDB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barrel length </w:t>
            </w:r>
            <w:r w:rsidR="00A10EDB">
              <w:t>for</w:t>
            </w:r>
            <w:r>
              <w:t xml:space="preserve"> </w:t>
            </w:r>
            <w:r w:rsidR="00A10EDB">
              <w:t xml:space="preserve">sizing </w:t>
            </w:r>
          </w:p>
          <w:p w:rsidR="00A10EDB" w:rsidRPr="00A10EDB" w:rsidRDefault="00A10EDB" w:rsidP="00A10EDB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ight/Laser under barrel attachments: Customised sizing only</w:t>
            </w:r>
          </w:p>
          <w:p w:rsidR="005E0B9D" w:rsidRDefault="005E0B9D" w:rsidP="0017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0B9D" w:rsidRDefault="005E0B9D" w:rsidP="0017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B9D" w:rsidTr="00A1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19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L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B9D" w:rsidTr="00A1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21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B9D" w:rsidTr="00A1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16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B9D" w:rsidTr="00A1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30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B9D" w:rsidTr="00A1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31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S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B9D" w:rsidTr="00A1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15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” (Revolver)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B9D" w:rsidTr="00A1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177E5C">
            <w:r>
              <w:t>26</w:t>
            </w:r>
          </w:p>
        </w:tc>
        <w:tc>
          <w:tcPr>
            <w:tcW w:w="1417" w:type="dxa"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” (Revolver)</w:t>
            </w:r>
          </w:p>
        </w:tc>
        <w:tc>
          <w:tcPr>
            <w:tcW w:w="5954" w:type="dxa"/>
            <w:vMerge/>
          </w:tcPr>
          <w:p w:rsidR="005E0B9D" w:rsidRDefault="005E0B9D" w:rsidP="001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B9D" w:rsidTr="00A1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0B9D" w:rsidRDefault="005E0B9D" w:rsidP="005E0B9D">
            <w:r>
              <w:t>9</w:t>
            </w:r>
          </w:p>
        </w:tc>
        <w:tc>
          <w:tcPr>
            <w:tcW w:w="1417" w:type="dxa"/>
          </w:tcPr>
          <w:p w:rsidR="005E0B9D" w:rsidRDefault="005E0B9D" w:rsidP="005E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” (Revolver)</w:t>
            </w:r>
          </w:p>
        </w:tc>
        <w:tc>
          <w:tcPr>
            <w:tcW w:w="5954" w:type="dxa"/>
            <w:vMerge/>
          </w:tcPr>
          <w:p w:rsidR="005E0B9D" w:rsidRDefault="005E0B9D" w:rsidP="005E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7E5C" w:rsidRDefault="00177E5C" w:rsidP="00177E5C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6CD0" w:rsidTr="00256CD0">
        <w:tc>
          <w:tcPr>
            <w:tcW w:w="2254" w:type="dxa"/>
          </w:tcPr>
          <w:p w:rsidR="00256CD0" w:rsidRPr="00A10EDB" w:rsidRDefault="00256CD0" w:rsidP="00256CD0">
            <w:pPr>
              <w:ind w:left="8"/>
              <w:rPr>
                <w:b/>
                <w:sz w:val="24"/>
                <w:szCs w:val="24"/>
              </w:rPr>
            </w:pPr>
            <w:r w:rsidRPr="00A10EDB">
              <w:rPr>
                <w:rFonts w:ascii="Arial" w:eastAsia="Arial" w:hAnsi="Arial" w:cs="Arial"/>
                <w:b/>
                <w:sz w:val="24"/>
                <w:szCs w:val="24"/>
              </w:rPr>
              <w:t xml:space="preserve">Make </w:t>
            </w:r>
            <w:r w:rsidRPr="00A10E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56CD0" w:rsidRPr="00A10EDB" w:rsidRDefault="00256CD0" w:rsidP="00256CD0">
            <w:pPr>
              <w:rPr>
                <w:b/>
                <w:sz w:val="24"/>
                <w:szCs w:val="24"/>
              </w:rPr>
            </w:pPr>
            <w:r w:rsidRPr="00A10EDB">
              <w:rPr>
                <w:rFonts w:ascii="Arial" w:eastAsia="Arial" w:hAnsi="Arial" w:cs="Arial"/>
                <w:b/>
                <w:sz w:val="24"/>
                <w:szCs w:val="24"/>
              </w:rPr>
              <w:t xml:space="preserve">Model </w:t>
            </w:r>
            <w:r w:rsidRPr="00A10E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56CD0" w:rsidRPr="00A10EDB" w:rsidRDefault="00256CD0" w:rsidP="00177E5C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A10EDB">
              <w:rPr>
                <w:rFonts w:ascii="Arial" w:eastAsia="Arial" w:hAnsi="Arial" w:cs="Arial"/>
                <w:b/>
                <w:sz w:val="24"/>
                <w:szCs w:val="24"/>
              </w:rPr>
              <w:t>Barrel</w:t>
            </w:r>
          </w:p>
        </w:tc>
        <w:tc>
          <w:tcPr>
            <w:tcW w:w="2254" w:type="dxa"/>
          </w:tcPr>
          <w:p w:rsidR="00256CD0" w:rsidRPr="00A10EDB" w:rsidRDefault="00256CD0" w:rsidP="00177E5C">
            <w:pPr>
              <w:ind w:left="76"/>
              <w:jc w:val="center"/>
              <w:rPr>
                <w:b/>
                <w:sz w:val="24"/>
                <w:szCs w:val="24"/>
              </w:rPr>
            </w:pPr>
            <w:r w:rsidRPr="00A10EDB">
              <w:rPr>
                <w:rFonts w:ascii="Arial" w:eastAsia="Arial" w:hAnsi="Arial" w:cs="Arial"/>
                <w:b/>
                <w:sz w:val="24"/>
                <w:szCs w:val="24"/>
              </w:rPr>
              <w:t>Holster Size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92 Series (92FS) 9mm &amp; .40 S&amp;W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9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96 9mm &amp; .40 S&amp;W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3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96G 9mm &amp; .40 S&amp;W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7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bookmarkStart w:id="0" w:name="_GoBack"/>
        <w:bookmarkEnd w:id="0"/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Nano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>3.07’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eretta</w:t>
            </w:r>
          </w:p>
        </w:tc>
        <w:tc>
          <w:tcPr>
            <w:tcW w:w="2254" w:type="dxa"/>
          </w:tcPr>
          <w:p w:rsidR="00256CD0" w:rsidRDefault="00256CD0" w:rsidP="00256CD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ugar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right="4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.6’’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Storm PX4 Full Size &amp; .45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6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Storm PX4 Compact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Storm PX4 Subcompact 9mm &amp; .40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3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Storm PX4 Type F 9mm &amp; .40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4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APX 9mm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188"/>
              <w:jc w:val="center"/>
            </w:pP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erett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APX Compact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188"/>
              <w:jc w:val="center"/>
            </w:pP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rowning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BDA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4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rowning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Hi Power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75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rowning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ark III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>4.75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Browning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ro 9 9mm </w:t>
            </w:r>
            <w:r>
              <w:t xml:space="preserve"> 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4"</w:t>
            </w:r>
          </w:p>
        </w:tc>
        <w:tc>
          <w:tcPr>
            <w:tcW w:w="2254" w:type="dxa"/>
          </w:tcPr>
          <w:p w:rsidR="00256CD0" w:rsidRDefault="00256CD0" w:rsidP="00177E5C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Rami 207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3.0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CZ 75 Compact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1"/>
              <w:jc w:val="center"/>
            </w:pPr>
            <w:r>
              <w:rPr>
                <w:rFonts w:ascii="Arial" w:eastAsia="Arial" w:hAnsi="Arial" w:cs="Arial"/>
                <w:sz w:val="20"/>
              </w:rPr>
              <w:t>3.9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75 / 75b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1"/>
              <w:jc w:val="center"/>
            </w:pPr>
            <w:r>
              <w:rPr>
                <w:rFonts w:ascii="Arial" w:eastAsia="Arial" w:hAnsi="Arial" w:cs="Arial"/>
                <w:sz w:val="20"/>
              </w:rPr>
              <w:t>4.6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CZ 83 .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1"/>
              <w:jc w:val="center"/>
            </w:pPr>
            <w:r>
              <w:rPr>
                <w:rFonts w:ascii="Arial" w:eastAsia="Arial" w:hAnsi="Arial" w:cs="Arial"/>
                <w:sz w:val="20"/>
              </w:rPr>
              <w:t>3.8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CZ 85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1"/>
              <w:jc w:val="center"/>
            </w:pPr>
            <w:r>
              <w:rPr>
                <w:rFonts w:ascii="Arial" w:eastAsia="Arial" w:hAnsi="Arial" w:cs="Arial"/>
                <w:sz w:val="20"/>
              </w:rPr>
              <w:t>3.9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07 Dut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09 Full-size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10 P10C P10F P10S  P10SC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CZ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10 MICRO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Z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Gloc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17, 20 , 21 ,22 ,31 , 37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4.9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Gloc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19, 19x, 23, 32, 25, 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Gloc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26, 27, 28, 29, 30, 33, 39, 43, 43x, 42, 36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3.46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Girsa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CR9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Girsa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C1911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Girsa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C9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H&amp;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H&amp;K USP 9mm &amp;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0"/>
              <w:jc w:val="center"/>
            </w:pPr>
            <w:r>
              <w:rPr>
                <w:rFonts w:ascii="Arial" w:eastAsia="Arial" w:hAnsi="Arial" w:cs="Arial"/>
                <w:sz w:val="20"/>
              </w:rPr>
              <w:t>4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H&amp;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H&amp;K USP Compact 9mm, 40 &amp; 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248"/>
              <w:jc w:val="center"/>
            </w:pPr>
            <w:r>
              <w:rPr>
                <w:rFonts w:ascii="Arial" w:eastAsia="Arial" w:hAnsi="Arial" w:cs="Arial"/>
                <w:sz w:val="20"/>
              </w:rPr>
              <w:t>3.58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H&amp;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3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140"/>
              <w:jc w:val="center"/>
            </w:pPr>
            <w:r>
              <w:rPr>
                <w:rFonts w:ascii="Arial" w:eastAsia="Arial" w:hAnsi="Arial" w:cs="Arial"/>
                <w:sz w:val="20"/>
              </w:rPr>
              <w:t>3.86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H&amp;K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USP 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254"/>
              <w:jc w:val="center"/>
            </w:pPr>
            <w:r>
              <w:rPr>
                <w:rFonts w:ascii="Arial" w:eastAsia="Arial" w:hAnsi="Arial" w:cs="Arial"/>
                <w:sz w:val="20"/>
              </w:rPr>
              <w:t>4.41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H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HS compact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4’</w:t>
            </w:r>
          </w:p>
        </w:tc>
        <w:tc>
          <w:tcPr>
            <w:tcW w:w="2254" w:type="dxa"/>
          </w:tcPr>
          <w:p w:rsidR="00256CD0" w:rsidRDefault="00256CD0" w:rsidP="00177E5C">
            <w:pPr>
              <w:jc w:val="center"/>
            </w:pP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HS 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HS subcompact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3’</w:t>
            </w:r>
          </w:p>
        </w:tc>
        <w:tc>
          <w:tcPr>
            <w:tcW w:w="2254" w:type="dxa"/>
          </w:tcPr>
          <w:p w:rsidR="00256CD0" w:rsidRDefault="00256CD0" w:rsidP="00177E5C">
            <w:pPr>
              <w:jc w:val="center"/>
            </w:pP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Llama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.380 Auto .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8"/>
              <w:jc w:val="center"/>
            </w:pPr>
            <w:r>
              <w:rPr>
                <w:rFonts w:ascii="Arial" w:eastAsia="Arial" w:hAnsi="Arial" w:cs="Arial"/>
                <w:sz w:val="20"/>
              </w:rPr>
              <w:t>3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10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ossi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68 .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2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ossi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68 .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ossi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720 .44 S&amp;W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ossi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851 .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GP100 .357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GP100 .357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>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LCP .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2.7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LCR .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right="104"/>
              <w:jc w:val="center"/>
            </w:pPr>
            <w:r>
              <w:rPr>
                <w:rFonts w:ascii="Arial" w:eastAsia="Arial" w:hAnsi="Arial" w:cs="Arial"/>
                <w:sz w:val="20"/>
              </w:rPr>
              <w:t>1.87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P8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  <w:r>
              <w:t>4.5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uger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95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.9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SR1911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145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SR9, SR9c, SR40, SR40c 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Security-9 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305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Rug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8606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256CD0" w:rsidRDefault="00256CD0" w:rsidP="00177E5C">
            <w:pPr>
              <w:jc w:val="center"/>
            </w:pP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1911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spacing w:after="7"/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.25"</w:t>
            </w:r>
          </w:p>
          <w:p w:rsidR="00256CD0" w:rsidRDefault="00256CD0" w:rsidP="00177E5C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&amp;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>320 Full Size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 Compact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224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220,P226, P228, P229, P239, P225, P250, SP2022, MII A-1, Mosquito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232, P29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238, P9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Sig Sau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2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6"/>
              <w:jc w:val="center"/>
            </w:pPr>
          </w:p>
          <w:p w:rsidR="00256CD0" w:rsidRDefault="00256CD0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Bodyguard .380 Automatic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340, 36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177E5C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45 Compact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45 Full Size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4.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9, 40, 357, VTAC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4.2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9C, 40C, 357C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3.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9L and Pro Serie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&amp;P Shield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mith &amp; Wesson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SD9VE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512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1911-A1 .45, Range Officer Compact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1911-A1 .45, Range Offic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5E0B9D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EMP, Micro Compact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XD Sub-Compact, Service models, MOD.2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XD 5" Tactical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XDM 3.8, 4.5 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XDM 5.25 competition model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36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pringfield Armory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XD-S Single Stack .40,.45 &amp;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ta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40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3.39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ta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43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3.39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ta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M45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91"/>
              <w:jc w:val="center"/>
            </w:pPr>
            <w:r>
              <w:rPr>
                <w:rFonts w:ascii="Arial" w:eastAsia="Arial" w:hAnsi="Arial" w:cs="Arial"/>
                <w:sz w:val="20"/>
              </w:rPr>
              <w:t>3.6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Sta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DKL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512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4"/>
              <w:jc w:val="center"/>
            </w:pP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.38 Special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8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256CD0" w:rsidTr="00256CD0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pPr>
              <w:ind w:left="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256CD0">
            <w:r>
              <w:rPr>
                <w:rFonts w:ascii="Arial" w:eastAsia="Arial" w:hAnsi="Arial" w:cs="Arial"/>
                <w:sz w:val="20"/>
              </w:rPr>
              <w:t xml:space="preserve">.38 Special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ind w:left="88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6CD0" w:rsidRDefault="00256CD0" w:rsidP="00177E5C">
            <w:pPr>
              <w:tabs>
                <w:tab w:val="center" w:pos="640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1911 Standard Frame .45ACP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24/7 G2C .45 Compact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24/7 Pro 9 BPC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4"/>
              <w:jc w:val="center"/>
            </w:pPr>
            <w:r>
              <w:rPr>
                <w:rFonts w:ascii="Arial" w:eastAsia="Arial" w:hAnsi="Arial" w:cs="Arial"/>
                <w:sz w:val="20"/>
              </w:rPr>
              <w:t>3.33"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24/7 Pro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4"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PT 100 Large Frame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PT 101 Large Frame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PT 111 Millennium Pro Compact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4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6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T 917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T 92 Large Frame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T 940 Med. Frame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right="104"/>
              <w:jc w:val="center"/>
            </w:pPr>
            <w:r>
              <w:rPr>
                <w:rFonts w:ascii="Arial" w:eastAsia="Arial" w:hAnsi="Arial" w:cs="Arial"/>
                <w:sz w:val="20"/>
              </w:rPr>
              <w:t>3.625"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T 945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4.2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PT 99 Large Frame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5”</w:t>
            </w:r>
          </w:p>
        </w:tc>
        <w:tc>
          <w:tcPr>
            <w:tcW w:w="22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6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2"/>
            </w:pPr>
            <w:r>
              <w:rPr>
                <w:rFonts w:ascii="Arial" w:eastAsia="Arial" w:hAnsi="Arial" w:cs="Arial"/>
                <w:sz w:val="20"/>
              </w:rPr>
              <w:t xml:space="preserve">TH9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177E5C" w:rsidRDefault="00177E5C" w:rsidP="00177E5C">
            <w:pPr>
              <w:ind w:left="56"/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TH9C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177E5C" w:rsidRDefault="00177E5C" w:rsidP="00177E5C">
            <w:pPr>
              <w:ind w:right="61"/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 22 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3.4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 99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4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 99 Compact .40 &amp;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3.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99AS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K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PK .32 &amp; .380, PPK/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3.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PQ, PPQ M2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PS 9 &amp; 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3.2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4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Walther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PX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132 Millennium Pro Compact .32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138 Millennium Pro Compact .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3.2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140 Millennium Pro Compact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145 Millennium Pro Compact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24/7 OSS Long Slide 9 &amp;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5.2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24/7 Proc DS Cal .4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38 S Med. Frame .38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4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58 Med. Frame .380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709 “Slim” Compact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3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732 .32 ACP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  <w:p w:rsidR="00177E5C" w:rsidRDefault="00177E5C" w:rsidP="00177E5C">
            <w:pPr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745 Mill Pro Sub Compact .45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>3.25”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840/840 B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4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845 .45 ACP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4"/>
              <w:jc w:val="center"/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909 Med. Frame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32"/>
              <w:jc w:val="center"/>
            </w:pPr>
            <w:r>
              <w:rPr>
                <w:rFonts w:ascii="Arial" w:eastAsia="Arial" w:hAnsi="Arial" w:cs="Arial"/>
                <w:sz w:val="20"/>
              </w:rPr>
              <w:t>3.25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D4306F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Taurus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</w:pPr>
            <w:r>
              <w:rPr>
                <w:rFonts w:ascii="Arial" w:eastAsia="Arial" w:hAnsi="Arial" w:cs="Arial"/>
                <w:sz w:val="20"/>
              </w:rPr>
              <w:t xml:space="preserve">PT 911 Med. Frame 9mm </w:t>
            </w:r>
            <w:r>
              <w:t xml:space="preserve"> 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4"/>
              <w:jc w:val="center"/>
            </w:pPr>
            <w:r>
              <w:rPr>
                <w:rFonts w:ascii="Arial" w:eastAsia="Arial" w:hAnsi="Arial" w:cs="Arial"/>
                <w:sz w:val="20"/>
              </w:rPr>
              <w:t>4"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77E5C" w:rsidTr="00E57B7E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ektor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1 SP2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.6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t>19</w:t>
            </w:r>
          </w:p>
        </w:tc>
      </w:tr>
      <w:tr w:rsidR="00177E5C" w:rsidTr="00E57B7E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ektor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P1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t>16</w:t>
            </w:r>
          </w:p>
        </w:tc>
      </w:tr>
      <w:tr w:rsidR="00177E5C" w:rsidTr="00E57B7E"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4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ektor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3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88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ind w:left="12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’’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E5C" w:rsidRDefault="00177E5C" w:rsidP="00177E5C">
            <w:pPr>
              <w:tabs>
                <w:tab w:val="center" w:pos="678"/>
              </w:tabs>
              <w:jc w:val="center"/>
            </w:pPr>
            <w:r>
              <w:t>19</w:t>
            </w:r>
          </w:p>
        </w:tc>
      </w:tr>
    </w:tbl>
    <w:p w:rsidR="00CC5C52" w:rsidRDefault="00B22688"/>
    <w:sectPr w:rsidR="00CC5C52" w:rsidSect="00A10E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88" w:rsidRDefault="00B22688" w:rsidP="00A10EDB">
      <w:pPr>
        <w:spacing w:after="0" w:line="240" w:lineRule="auto"/>
      </w:pPr>
      <w:r>
        <w:separator/>
      </w:r>
    </w:p>
  </w:endnote>
  <w:endnote w:type="continuationSeparator" w:id="0">
    <w:p w:rsidR="00B22688" w:rsidRDefault="00B22688" w:rsidP="00A1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86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EDB" w:rsidRDefault="00A10ED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EDB" w:rsidRDefault="00A10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88" w:rsidRDefault="00B22688" w:rsidP="00A10EDB">
      <w:pPr>
        <w:spacing w:after="0" w:line="240" w:lineRule="auto"/>
      </w:pPr>
      <w:r>
        <w:separator/>
      </w:r>
    </w:p>
  </w:footnote>
  <w:footnote w:type="continuationSeparator" w:id="0">
    <w:p w:rsidR="00B22688" w:rsidRDefault="00B22688" w:rsidP="00A1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DB" w:rsidRDefault="00A10EDB" w:rsidP="00A10EDB">
    <w:pPr>
      <w:pStyle w:val="Header"/>
      <w:jc w:val="center"/>
    </w:pPr>
    <w:r>
      <w:rPr>
        <w:noProof/>
        <w:lang w:eastAsia="en-ZA"/>
      </w:rPr>
      <w:drawing>
        <wp:inline distT="0" distB="0" distL="0" distR="0">
          <wp:extent cx="2768254" cy="125714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254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0310"/>
    <w:multiLevelType w:val="hybridMultilevel"/>
    <w:tmpl w:val="72E092AA"/>
    <w:lvl w:ilvl="0" w:tplc="B3E0088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D0"/>
    <w:rsid w:val="00177E5C"/>
    <w:rsid w:val="00256CD0"/>
    <w:rsid w:val="005E0B9D"/>
    <w:rsid w:val="00791481"/>
    <w:rsid w:val="00A10EDB"/>
    <w:rsid w:val="00A95527"/>
    <w:rsid w:val="00B2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B23DE2-F618-43DD-9254-D109223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DB"/>
  </w:style>
  <w:style w:type="paragraph" w:styleId="Footer">
    <w:name w:val="footer"/>
    <w:basedOn w:val="Normal"/>
    <w:link w:val="FooterChar"/>
    <w:uiPriority w:val="99"/>
    <w:unhideWhenUsed/>
    <w:rsid w:val="00A1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DB"/>
  </w:style>
  <w:style w:type="table" w:styleId="GridTable4-Accent2">
    <w:name w:val="Grid Table 4 Accent 2"/>
    <w:basedOn w:val="TableNormal"/>
    <w:uiPriority w:val="49"/>
    <w:rsid w:val="00A10E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90D6-712E-4F90-A50B-696B6D4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20-07-27T21:11:00Z</dcterms:created>
  <dcterms:modified xsi:type="dcterms:W3CDTF">2020-07-27T22:04:00Z</dcterms:modified>
</cp:coreProperties>
</file>